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452" w:rsidRDefault="00F27A66" w:rsidP="00F27A66">
      <w:pPr>
        <w:pStyle w:val="Untertitel"/>
      </w:pPr>
      <w:r>
        <w:t>Projektidee</w:t>
      </w:r>
    </w:p>
    <w:p w:rsidR="000F1BA7" w:rsidRDefault="00C65031" w:rsidP="00C65031">
      <w:r>
        <w:t xml:space="preserve">Im Laufe des Projekts ‘Programmiersprachen Fallbeispiel’ soll eine </w:t>
      </w:r>
      <w:r w:rsidR="000F1BA7">
        <w:t xml:space="preserve">interaktive </w:t>
      </w:r>
      <w:r>
        <w:t xml:space="preserve">Kochbuch App für mobile Systeme erstellt werden. </w:t>
      </w:r>
      <w:r w:rsidR="000F1BA7">
        <w:t>Rezepte können auf dem PC über eine Windows Applikation oder über eine Weboberfläche erfasst werden. Die Rezepte werden auf einem Webserver in einer MySQL Datenbank gespeichert.</w:t>
      </w:r>
    </w:p>
    <w:p w:rsidR="000F1BA7" w:rsidRDefault="000F1BA7" w:rsidP="00C65031">
      <w:r>
        <w:t>Über eine Android App kann auf die Rezepte zugegriffen werden. Die Rezepte sind in einzelne Schritte aufgeteilt</w:t>
      </w:r>
      <w:r w:rsidR="00E45546">
        <w:t xml:space="preserve"> und die Schritte können mit Bildern und Zutaten ergänzt werden. Die App kümmert sich automatisch um die Berechnung der Zutaten, basierend auf der angegebenen Anzahl Portionen.</w:t>
      </w:r>
    </w:p>
    <w:p w:rsidR="00190071" w:rsidRDefault="00BD7CBB" w:rsidP="00190071">
      <w:r>
        <w:t>Zentrales Feature der App ist ein</w:t>
      </w:r>
      <w:r w:rsidR="00190071">
        <w:t>e</w:t>
      </w:r>
      <w:r>
        <w:t xml:space="preserve"> Timer</w:t>
      </w:r>
      <w:r w:rsidR="00190071">
        <w:t>funktion. Der Timer kann pro Schritt separat eingestellt werden und hilft den Ablauf des Rezeptes zeitlich zu gliedern. Er soll gerade dann einen Mehrwert bieten, wenn mehrere Schritte zur gleichen Zeit ausgeführt werden müssen.</w:t>
      </w:r>
    </w:p>
    <w:p w:rsidR="00190071" w:rsidRDefault="002B3A34" w:rsidP="002B3A34">
      <w:pPr>
        <w:pStyle w:val="Untertitel"/>
      </w:pPr>
      <w:r>
        <w:t>Featureliste</w:t>
      </w:r>
    </w:p>
    <w:p w:rsidR="00171491" w:rsidRDefault="00171491" w:rsidP="00171491">
      <w:pPr>
        <w:pStyle w:val="Listenabsatz"/>
        <w:numPr>
          <w:ilvl w:val="0"/>
          <w:numId w:val="1"/>
        </w:numPr>
      </w:pPr>
      <w:r>
        <w:t>Benutzerfreundliches GUI</w:t>
      </w:r>
    </w:p>
    <w:p w:rsidR="00171491" w:rsidRDefault="00171491" w:rsidP="00171491">
      <w:pPr>
        <w:pStyle w:val="Listenabsatz"/>
        <w:numPr>
          <w:ilvl w:val="0"/>
          <w:numId w:val="1"/>
        </w:numPr>
      </w:pPr>
      <w:r>
        <w:t>Erfassen und Verwalten eigener Rezepte</w:t>
      </w:r>
    </w:p>
    <w:p w:rsidR="00171491" w:rsidRDefault="00171491" w:rsidP="00171491">
      <w:pPr>
        <w:pStyle w:val="Listenabsatz"/>
        <w:numPr>
          <w:ilvl w:val="0"/>
          <w:numId w:val="1"/>
        </w:numPr>
      </w:pPr>
      <w:r>
        <w:t>Timerfunktion für die einzelnen Schritte eines Kochrezeptes</w:t>
      </w:r>
    </w:p>
    <w:p w:rsidR="00171491" w:rsidRDefault="00402389" w:rsidP="00171491">
      <w:pPr>
        <w:pStyle w:val="Listenabsatz"/>
        <w:numPr>
          <w:ilvl w:val="0"/>
          <w:numId w:val="1"/>
        </w:numPr>
      </w:pPr>
      <w:r>
        <w:t>Rezepte mit Bildern versehen</w:t>
      </w:r>
    </w:p>
    <w:p w:rsidR="00171491" w:rsidRDefault="00171491" w:rsidP="00171491">
      <w:pPr>
        <w:pStyle w:val="Listenabsatz"/>
        <w:numPr>
          <w:ilvl w:val="0"/>
          <w:numId w:val="1"/>
        </w:numPr>
      </w:pPr>
      <w:r>
        <w:t>Berechnung der Zutatenmenge pro Portion</w:t>
      </w:r>
    </w:p>
    <w:p w:rsidR="00171491" w:rsidRDefault="00171491" w:rsidP="00402389">
      <w:pPr>
        <w:pStyle w:val="Listenabsatz"/>
        <w:numPr>
          <w:ilvl w:val="0"/>
          <w:numId w:val="1"/>
        </w:numPr>
      </w:pPr>
      <w:r>
        <w:t>Einkaufsliste generieren</w:t>
      </w:r>
    </w:p>
    <w:p w:rsidR="0049759A" w:rsidRDefault="0049759A" w:rsidP="0049759A">
      <w:pPr>
        <w:pStyle w:val="Untertitel"/>
      </w:pPr>
      <w:r>
        <w:t>Projektfokus</w:t>
      </w:r>
    </w:p>
    <w:p w:rsidR="0049759A" w:rsidRPr="0049759A" w:rsidRDefault="0049759A" w:rsidP="0049759A">
      <w:r>
        <w:t>Der Fokus des Projekts liegt auf der Android App. Diese soll benutzerfreundlich entworfen und umgesetzt werden. Das Adminmodul wird im Laufe des Projekts rudimentär umgesetzt und dient nur zur Erfassung der Rezepte.</w:t>
      </w:r>
      <w:bookmarkStart w:id="0" w:name="_GoBack"/>
      <w:bookmarkEnd w:id="0"/>
    </w:p>
    <w:p w:rsidR="00F27A66" w:rsidRDefault="00F27A66" w:rsidP="00190071">
      <w:pPr>
        <w:pStyle w:val="Untertitel"/>
      </w:pPr>
      <w:r>
        <w:t>Zielsysteme</w:t>
      </w:r>
    </w:p>
    <w:p w:rsidR="00F27A66" w:rsidRDefault="00F27A66" w:rsidP="00F27A66">
      <w:pPr>
        <w:tabs>
          <w:tab w:val="left" w:pos="2694"/>
        </w:tabs>
      </w:pPr>
      <w:r>
        <w:t>Koch</w:t>
      </w:r>
      <w:r w:rsidR="00CA1A78">
        <w:t>buch A</w:t>
      </w:r>
      <w:r>
        <w:t>pp:</w:t>
      </w:r>
      <w:r>
        <w:tab/>
        <w:t>Android 4.0+</w:t>
      </w:r>
    </w:p>
    <w:p w:rsidR="0049759A" w:rsidRDefault="00F27A66" w:rsidP="00F27A66">
      <w:pPr>
        <w:tabs>
          <w:tab w:val="left" w:pos="2694"/>
        </w:tabs>
      </w:pPr>
      <w:r>
        <w:t>Adminmodul:</w:t>
      </w:r>
      <w:r>
        <w:tab/>
        <w:t>Windows PC oder Web</w:t>
      </w:r>
    </w:p>
    <w:p w:rsidR="00F27A66" w:rsidRDefault="00F27A66" w:rsidP="005C61A1">
      <w:pPr>
        <w:pStyle w:val="Untertitel"/>
      </w:pPr>
      <w:r>
        <w:t>Tools und Komponenten</w:t>
      </w:r>
    </w:p>
    <w:p w:rsidR="00F27A66" w:rsidRDefault="00F27A66" w:rsidP="00F27A66">
      <w:pPr>
        <w:tabs>
          <w:tab w:val="left" w:pos="2694"/>
        </w:tabs>
      </w:pPr>
      <w:r>
        <w:t>Entwicklungsumgebung:</w:t>
      </w:r>
      <w:r>
        <w:tab/>
        <w:t>Visual Studio 2015 mit Xamarin</w:t>
      </w:r>
    </w:p>
    <w:p w:rsidR="00F27A66" w:rsidRDefault="00F27A66" w:rsidP="00F27A66">
      <w:pPr>
        <w:tabs>
          <w:tab w:val="left" w:pos="2694"/>
        </w:tabs>
      </w:pPr>
      <w:r>
        <w:t>Versionierungssoftware:</w:t>
      </w:r>
      <w:r>
        <w:tab/>
        <w:t>GitHub</w:t>
      </w:r>
    </w:p>
    <w:p w:rsidR="00F27A66" w:rsidRDefault="00F27A66" w:rsidP="00F27A66">
      <w:pPr>
        <w:tabs>
          <w:tab w:val="left" w:pos="2694"/>
        </w:tabs>
      </w:pPr>
      <w:r>
        <w:t>Datenbank:</w:t>
      </w:r>
      <w:r>
        <w:tab/>
        <w:t>MySQL</w:t>
      </w:r>
    </w:p>
    <w:p w:rsidR="0049759A" w:rsidRDefault="0049759A" w:rsidP="0049759A">
      <w:pPr>
        <w:pStyle w:val="Untertitel"/>
      </w:pPr>
      <w:r>
        <w:t>Zusätzliche Infos</w:t>
      </w:r>
    </w:p>
    <w:p w:rsidR="0049759A" w:rsidRPr="00F27A66" w:rsidRDefault="0049759A" w:rsidP="00F27A66">
      <w:pPr>
        <w:tabs>
          <w:tab w:val="left" w:pos="2694"/>
        </w:tabs>
      </w:pPr>
      <w:r>
        <w:t>App Sprache:</w:t>
      </w:r>
      <w:r>
        <w:tab/>
        <w:t>Deutsch</w:t>
      </w:r>
    </w:p>
    <w:sectPr w:rsidR="0049759A" w:rsidRPr="00F27A66">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3B36" w:rsidRDefault="00163B36" w:rsidP="002F7D21">
      <w:pPr>
        <w:spacing w:after="0" w:line="240" w:lineRule="auto"/>
      </w:pPr>
      <w:r>
        <w:separator/>
      </w:r>
    </w:p>
  </w:endnote>
  <w:endnote w:type="continuationSeparator" w:id="0">
    <w:p w:rsidR="00163B36" w:rsidRDefault="00163B36" w:rsidP="002F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D21" w:rsidRDefault="002F7D21">
    <w:pPr>
      <w:pStyle w:val="Fuzeile"/>
    </w:pPr>
    <w:r>
      <w:t>Modul 2.4: Programmiersprachen Fallbeispiel</w:t>
    </w:r>
    <w:r>
      <w:tab/>
    </w:r>
    <w:r>
      <w:tab/>
      <w:t>Roman Martinello, Felipe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3B36" w:rsidRDefault="00163B36" w:rsidP="002F7D21">
      <w:pPr>
        <w:spacing w:after="0" w:line="240" w:lineRule="auto"/>
      </w:pPr>
      <w:r>
        <w:separator/>
      </w:r>
    </w:p>
  </w:footnote>
  <w:footnote w:type="continuationSeparator" w:id="0">
    <w:p w:rsidR="00163B36" w:rsidRDefault="00163B36" w:rsidP="002F7D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3E9" w:rsidRDefault="002F7D21" w:rsidP="008A73AD">
    <w:pPr>
      <w:pStyle w:val="Kopfzeile"/>
    </w:pPr>
    <w:r>
      <w:tab/>
    </w:r>
    <w:r w:rsidR="008A73AD">
      <w:t xml:space="preserve">Projektantrag </w:t>
    </w:r>
    <w:r>
      <w:t>Kochbuch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320C0"/>
    <w:multiLevelType w:val="hybridMultilevel"/>
    <w:tmpl w:val="1F2637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4BD"/>
    <w:rsid w:val="000F1BA7"/>
    <w:rsid w:val="00163B36"/>
    <w:rsid w:val="00171491"/>
    <w:rsid w:val="00190071"/>
    <w:rsid w:val="002B3A34"/>
    <w:rsid w:val="002F7D21"/>
    <w:rsid w:val="003A6452"/>
    <w:rsid w:val="00402389"/>
    <w:rsid w:val="00404865"/>
    <w:rsid w:val="0049759A"/>
    <w:rsid w:val="005C61A1"/>
    <w:rsid w:val="007614BD"/>
    <w:rsid w:val="008A73AD"/>
    <w:rsid w:val="0099029E"/>
    <w:rsid w:val="00BD7CBB"/>
    <w:rsid w:val="00C65031"/>
    <w:rsid w:val="00C832EE"/>
    <w:rsid w:val="00CA1A78"/>
    <w:rsid w:val="00CD13E9"/>
    <w:rsid w:val="00E45546"/>
    <w:rsid w:val="00F27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52ED"/>
  <w15:chartTrackingRefBased/>
  <w15:docId w15:val="{41FDAF04-21E4-4238-92B4-79E7BE8EC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7D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F7D21"/>
  </w:style>
  <w:style w:type="paragraph" w:styleId="Fuzeile">
    <w:name w:val="footer"/>
    <w:basedOn w:val="Standard"/>
    <w:link w:val="FuzeileZchn"/>
    <w:uiPriority w:val="99"/>
    <w:unhideWhenUsed/>
    <w:rsid w:val="002F7D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F7D21"/>
  </w:style>
  <w:style w:type="paragraph" w:styleId="Titel">
    <w:name w:val="Title"/>
    <w:basedOn w:val="Standard"/>
    <w:next w:val="Standard"/>
    <w:link w:val="TitelZchn"/>
    <w:uiPriority w:val="10"/>
    <w:qFormat/>
    <w:rsid w:val="00404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0486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7A66"/>
    <w:pPr>
      <w:numPr>
        <w:ilvl w:val="1"/>
      </w:numPr>
    </w:pPr>
    <w:rPr>
      <w:rFonts w:eastAsiaTheme="minorEastAsia"/>
      <w:color w:val="5A5A5A" w:themeColor="text1" w:themeTint="A5"/>
      <w:spacing w:val="15"/>
      <w:sz w:val="32"/>
    </w:rPr>
  </w:style>
  <w:style w:type="character" w:customStyle="1" w:styleId="UntertitelZchn">
    <w:name w:val="Untertitel Zchn"/>
    <w:basedOn w:val="Absatz-Standardschriftart"/>
    <w:link w:val="Untertitel"/>
    <w:uiPriority w:val="11"/>
    <w:rsid w:val="00F27A66"/>
    <w:rPr>
      <w:rFonts w:eastAsiaTheme="minorEastAsia"/>
      <w:color w:val="5A5A5A" w:themeColor="text1" w:themeTint="A5"/>
      <w:spacing w:val="15"/>
      <w:sz w:val="32"/>
    </w:rPr>
  </w:style>
  <w:style w:type="paragraph" w:styleId="Listenabsatz">
    <w:name w:val="List Paragraph"/>
    <w:basedOn w:val="Standard"/>
    <w:uiPriority w:val="34"/>
    <w:qFormat/>
    <w:rsid w:val="00171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8E19-0BC2-4424-B9C2-9579C094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lanco</dc:creator>
  <cp:keywords/>
  <dc:description/>
  <cp:lastModifiedBy>Felipe Blanco</cp:lastModifiedBy>
  <cp:revision>16</cp:revision>
  <dcterms:created xsi:type="dcterms:W3CDTF">2016-12-16T16:10:00Z</dcterms:created>
  <dcterms:modified xsi:type="dcterms:W3CDTF">2016-12-16T17:08:00Z</dcterms:modified>
</cp:coreProperties>
</file>